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4242D" w14:textId="77777777" w:rsidR="00814DA9" w:rsidRDefault="006A4AF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FE4244E" wp14:editId="2FE4244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242E" w14:textId="77777777" w:rsidR="00E23FCE" w:rsidRPr="006E7B4C" w:rsidRDefault="006A4AF6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FE4242F" w14:textId="77777777" w:rsidR="006E7B4C" w:rsidRPr="00EB02B2" w:rsidRDefault="006A4AF6" w:rsidP="008D7CE6">
      <w:pPr>
        <w:pStyle w:val="Subtitle"/>
        <w:spacing w:before="240" w:after="240"/>
      </w:pPr>
      <w:proofErr w:type="spellStart"/>
      <w:r>
        <w:t>HammondCare</w:t>
      </w:r>
      <w:proofErr w:type="spellEnd"/>
      <w:r>
        <w:t xml:space="preserve"> - Erina</w:t>
      </w:r>
    </w:p>
    <w:p w14:paraId="2FE42430" w14:textId="77777777" w:rsidR="00C76D31" w:rsidRPr="00EB02B2" w:rsidRDefault="006A4AF6" w:rsidP="00C76D31">
      <w:r w:rsidRPr="00EB02B2">
        <w:t xml:space="preserve">RACS ID: </w:t>
      </w:r>
      <w:r>
        <w:t>0517</w:t>
      </w:r>
    </w:p>
    <w:p w14:paraId="2FE42431" w14:textId="77777777" w:rsidR="00C76D31" w:rsidRPr="00C76D31" w:rsidRDefault="006A4AF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5 October 2019</w:t>
      </w:r>
      <w:r w:rsidRPr="00EB02B2">
        <w:t xml:space="preserve"> to </w:t>
      </w:r>
      <w:r>
        <w:t>17 October 2019</w:t>
      </w:r>
    </w:p>
    <w:p w14:paraId="2FE42432" w14:textId="77777777" w:rsidR="00362082" w:rsidRDefault="006A4AF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FE42433" w14:textId="77777777" w:rsidR="00B923D3" w:rsidRDefault="006A4AF6" w:rsidP="00B923D3">
      <w:r>
        <w:t xml:space="preserve">Number of consumers interviewed: </w:t>
      </w:r>
      <w:r>
        <w:rPr>
          <w:color w:val="000000" w:themeColor="text1"/>
        </w:rPr>
        <w:t>4</w:t>
      </w:r>
    </w:p>
    <w:p w14:paraId="2FE42434" w14:textId="77777777" w:rsidR="00B35CD1" w:rsidRPr="00B923D3" w:rsidRDefault="006A4AF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4</w:t>
      </w:r>
    </w:p>
    <w:p w14:paraId="2FE42435" w14:textId="77777777" w:rsidR="007315E4" w:rsidRPr="007315E4" w:rsidRDefault="006A4AF6" w:rsidP="006B1A8D">
      <w:pPr>
        <w:pStyle w:val="Heading1"/>
        <w:spacing w:before="240"/>
      </w:pPr>
      <w:r>
        <w:t>What is your experience at the service?</w:t>
      </w:r>
    </w:p>
    <w:p w14:paraId="2FE42436" w14:textId="77777777" w:rsidR="00505D26" w:rsidRDefault="006A4AF6" w:rsidP="007643D3">
      <w:pPr>
        <w:ind w:left="357" w:hanging="357"/>
      </w:pPr>
      <w:r>
        <w:t>1.</w:t>
      </w:r>
      <w:r>
        <w:tab/>
        <w:t>Do you like the food here?</w:t>
      </w:r>
    </w:p>
    <w:p w14:paraId="2FE42437" w14:textId="77777777" w:rsidR="00505D26" w:rsidRDefault="006A4AF6" w:rsidP="007643D3">
      <w:pPr>
        <w:ind w:left="357" w:hanging="357"/>
      </w:pPr>
      <w:r>
        <w:t xml:space="preserve">94 per cent of respondents say </w:t>
      </w:r>
      <w:r>
        <w:t>they like the food most of the time or always.</w:t>
      </w:r>
    </w:p>
    <w:p w14:paraId="2FE42438" w14:textId="77777777" w:rsidR="00505D26" w:rsidRDefault="006A4AF6" w:rsidP="007643D3">
      <w:pPr>
        <w:ind w:left="357" w:hanging="357"/>
      </w:pPr>
      <w:r>
        <w:t>2.</w:t>
      </w:r>
      <w:r>
        <w:tab/>
        <w:t>Do you feel safe here?</w:t>
      </w:r>
    </w:p>
    <w:p w14:paraId="2FE42439" w14:textId="77777777" w:rsidR="00505D26" w:rsidRDefault="006A4AF6" w:rsidP="007643D3">
      <w:pPr>
        <w:ind w:left="357" w:hanging="357"/>
      </w:pPr>
      <w:r>
        <w:t>100 per cent of respondents say they feel safe most of the time or always.</w:t>
      </w:r>
    </w:p>
    <w:p w14:paraId="2FE4243A" w14:textId="77777777" w:rsidR="00505D26" w:rsidRDefault="006A4AF6" w:rsidP="007643D3">
      <w:pPr>
        <w:ind w:left="357" w:hanging="357"/>
      </w:pPr>
      <w:r>
        <w:t>3.</w:t>
      </w:r>
      <w:r>
        <w:tab/>
        <w:t>Is this place well run?</w:t>
      </w:r>
    </w:p>
    <w:p w14:paraId="2FE4243B" w14:textId="77777777" w:rsidR="00505D26" w:rsidRDefault="006A4AF6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2FE4243C" w14:textId="77777777" w:rsidR="00505D26" w:rsidRDefault="006A4AF6" w:rsidP="007643D3">
      <w:pPr>
        <w:ind w:left="357" w:hanging="357"/>
      </w:pPr>
      <w:r>
        <w:t>4.</w:t>
      </w:r>
      <w:r>
        <w:tab/>
        <w:t>Do you get the care you need?</w:t>
      </w:r>
    </w:p>
    <w:p w14:paraId="2FE4243D" w14:textId="77777777" w:rsidR="00505D26" w:rsidRDefault="006A4AF6" w:rsidP="007643D3">
      <w:pPr>
        <w:ind w:left="357" w:hanging="357"/>
      </w:pPr>
      <w:r>
        <w:t>100 per cent of respondents say they get the care they need most of the time or always.</w:t>
      </w:r>
    </w:p>
    <w:p w14:paraId="2FE4243E" w14:textId="77777777" w:rsidR="00505D26" w:rsidRDefault="006A4AF6" w:rsidP="007643D3">
      <w:pPr>
        <w:ind w:left="357" w:hanging="357"/>
      </w:pPr>
      <w:r>
        <w:t>5.</w:t>
      </w:r>
      <w:r>
        <w:tab/>
        <w:t>Do staff know what they are doing?</w:t>
      </w:r>
    </w:p>
    <w:p w14:paraId="2FE4243F" w14:textId="77777777" w:rsidR="00505D26" w:rsidRDefault="006A4AF6" w:rsidP="007643D3">
      <w:pPr>
        <w:ind w:left="357" w:hanging="357"/>
      </w:pPr>
      <w:r>
        <w:t>94 per cent of respondents say that the staff know what they are doing most of the time or</w:t>
      </w:r>
      <w:r>
        <w:t xml:space="preserve"> always.</w:t>
      </w:r>
    </w:p>
    <w:p w14:paraId="2FE42440" w14:textId="77777777" w:rsidR="00505D26" w:rsidRDefault="006A4AF6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FE42441" w14:textId="77777777" w:rsidR="00505D26" w:rsidRDefault="006A4AF6" w:rsidP="007643D3">
      <w:pPr>
        <w:ind w:left="357" w:hanging="357"/>
      </w:pPr>
      <w:r>
        <w:t>82 per cent of respondents say they are encouraged to do as much as possible for themselves most of the time or always.</w:t>
      </w:r>
    </w:p>
    <w:p w14:paraId="2FE42442" w14:textId="77777777" w:rsidR="00505D26" w:rsidRDefault="006A4AF6" w:rsidP="007643D3">
      <w:pPr>
        <w:ind w:left="357" w:hanging="357"/>
      </w:pPr>
      <w:r>
        <w:t>7.</w:t>
      </w:r>
      <w:r>
        <w:tab/>
        <w:t>Do staff explain things to you?</w:t>
      </w:r>
    </w:p>
    <w:p w14:paraId="2FE42443" w14:textId="77777777" w:rsidR="00505D26" w:rsidRDefault="006A4AF6" w:rsidP="007643D3">
      <w:pPr>
        <w:ind w:left="357" w:hanging="357"/>
      </w:pPr>
      <w:r>
        <w:t>94 per cent of respondents say</w:t>
      </w:r>
      <w:r>
        <w:t xml:space="preserve"> staff explain things to them most of the time or always.</w:t>
      </w:r>
    </w:p>
    <w:p w14:paraId="2FE42444" w14:textId="77777777" w:rsidR="00505D26" w:rsidRDefault="006A4AF6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FE42445" w14:textId="77777777" w:rsidR="00505D26" w:rsidRDefault="006A4AF6" w:rsidP="007643D3">
      <w:pPr>
        <w:ind w:left="357" w:hanging="357"/>
      </w:pPr>
      <w:r>
        <w:t>100 per cent of respondents say staff treat them with respect most of the time or always.</w:t>
      </w:r>
    </w:p>
    <w:p w14:paraId="2FE42446" w14:textId="77777777" w:rsidR="00505D26" w:rsidRDefault="006A4AF6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FE42447" w14:textId="77777777" w:rsidR="00505D26" w:rsidRDefault="006A4AF6" w:rsidP="007643D3">
      <w:pPr>
        <w:ind w:left="357" w:hanging="357"/>
      </w:pPr>
      <w:r>
        <w:t>100 per cent of r</w:t>
      </w:r>
      <w:r>
        <w:t>espondents say staff follow up when they raise things with them most of the time or always.</w:t>
      </w:r>
    </w:p>
    <w:p w14:paraId="2FE42448" w14:textId="77777777" w:rsidR="00505D26" w:rsidRDefault="006A4AF6" w:rsidP="007643D3">
      <w:pPr>
        <w:ind w:left="357" w:hanging="357"/>
      </w:pPr>
      <w:r>
        <w:t>10.</w:t>
      </w:r>
      <w:r>
        <w:tab/>
        <w:t>Are staff kind and caring?</w:t>
      </w:r>
    </w:p>
    <w:p w14:paraId="2FE42449" w14:textId="77777777" w:rsidR="00505D26" w:rsidRDefault="006A4AF6" w:rsidP="007643D3">
      <w:pPr>
        <w:ind w:left="357" w:hanging="357"/>
      </w:pPr>
      <w:r>
        <w:t>100 per cent of respondents say staff are kind and caring most of the time or always.</w:t>
      </w:r>
    </w:p>
    <w:p w14:paraId="2FE4244A" w14:textId="77777777" w:rsidR="00505D26" w:rsidRDefault="006A4AF6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FE4244B" w14:textId="77777777" w:rsidR="00505D26" w:rsidRDefault="006A4AF6" w:rsidP="007643D3">
      <w:pPr>
        <w:ind w:left="357" w:hanging="357"/>
      </w:pPr>
      <w:r>
        <w:t>76 per cent of respondents say they have a say in their daily activities most of the time or always.</w:t>
      </w:r>
    </w:p>
    <w:p w14:paraId="2FE4244C" w14:textId="77777777" w:rsidR="00505D26" w:rsidRDefault="006A4AF6" w:rsidP="007643D3">
      <w:pPr>
        <w:ind w:left="357" w:hanging="357"/>
      </w:pPr>
      <w:r>
        <w:t>12.</w:t>
      </w:r>
      <w:r>
        <w:tab/>
        <w:t>Do you feel at home here?</w:t>
      </w:r>
    </w:p>
    <w:p w14:paraId="2FE4244D" w14:textId="77777777" w:rsidR="00505D26" w:rsidRDefault="006A4AF6" w:rsidP="007643D3">
      <w:pPr>
        <w:ind w:left="357" w:hanging="357"/>
      </w:pPr>
      <w:r>
        <w:t>88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4245B" w14:textId="77777777" w:rsidR="00000000" w:rsidRDefault="006A4AF6">
      <w:pPr>
        <w:spacing w:before="0" w:after="0"/>
      </w:pPr>
      <w:r>
        <w:separator/>
      </w:r>
    </w:p>
  </w:endnote>
  <w:endnote w:type="continuationSeparator" w:id="0">
    <w:p w14:paraId="2FE4245D" w14:textId="77777777" w:rsidR="00000000" w:rsidRDefault="006A4A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2451" w14:textId="77777777" w:rsidR="003C6468" w:rsidRDefault="006A4AF6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HammondCare</w:t>
    </w:r>
    <w:proofErr w:type="spellEnd"/>
    <w:r>
      <w:t xml:space="preserve"> - Erina</w:t>
    </w:r>
    <w:r>
      <w:tab/>
      <w:t>Dates of audit: 15 October 2019</w:t>
    </w:r>
    <w:r w:rsidRPr="00EB02B2">
      <w:t xml:space="preserve"> to </w:t>
    </w:r>
    <w:r>
      <w:t>17 October 2019</w:t>
    </w:r>
  </w:p>
  <w:p w14:paraId="2FE42452" w14:textId="77777777" w:rsidR="003C6468" w:rsidRDefault="006A4AF6" w:rsidP="00432D65">
    <w:pPr>
      <w:pStyle w:val="Footer"/>
      <w:tabs>
        <w:tab w:val="right" w:pos="9070"/>
      </w:tabs>
    </w:pPr>
    <w:r>
      <w:t>RACS ID: 0517</w:t>
    </w:r>
    <w:r>
      <w:tab/>
    </w:r>
    <w:r w:rsidRPr="00931698">
      <w:t>RPT-ACC-0095 v19.0</w:t>
    </w:r>
  </w:p>
  <w:p w14:paraId="2FE42453" w14:textId="544D78A5" w:rsidR="003C6468" w:rsidRPr="000242E0" w:rsidRDefault="006A4AF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D315E">
      <w:rPr>
        <w:rFonts w:eastAsia="Times New Roman" w:cs="Arial"/>
        <w:i/>
        <w:noProof/>
        <w:szCs w:val="16"/>
        <w:lang w:val="en-GB" w:eastAsia="en-AU"/>
      </w:rPr>
      <w:t>2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2454" w14:textId="77777777" w:rsidR="003C6468" w:rsidRDefault="006A4AF6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HammondCare</w:t>
    </w:r>
    <w:proofErr w:type="spellEnd"/>
    <w:r>
      <w:t xml:space="preserve"> - Erina</w:t>
    </w:r>
    <w:r>
      <w:tab/>
      <w:t>Dates of audit: 15 October 2019</w:t>
    </w:r>
    <w:r w:rsidRPr="00EB02B2">
      <w:t xml:space="preserve"> to </w:t>
    </w:r>
    <w:r>
      <w:t>17 October 2019</w:t>
    </w:r>
  </w:p>
  <w:p w14:paraId="2FE42455" w14:textId="77777777" w:rsidR="003C6468" w:rsidRDefault="006A4AF6" w:rsidP="00432D65">
    <w:pPr>
      <w:pStyle w:val="Footer"/>
      <w:tabs>
        <w:tab w:val="right" w:pos="9070"/>
      </w:tabs>
    </w:pPr>
    <w:r>
      <w:t>RACS I</w:t>
    </w:r>
    <w:r>
      <w:t>D: 0517</w:t>
    </w:r>
    <w:r>
      <w:tab/>
    </w:r>
    <w:r w:rsidRPr="00931698">
      <w:t>RPT-ACC-0095 v19.0</w:t>
    </w:r>
  </w:p>
  <w:p w14:paraId="2FE42456" w14:textId="1B125722" w:rsidR="003C6468" w:rsidRPr="000242E0" w:rsidRDefault="006A4AF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D315E">
      <w:rPr>
        <w:rFonts w:eastAsia="Times New Roman" w:cs="Arial"/>
        <w:i/>
        <w:noProof/>
        <w:szCs w:val="16"/>
        <w:lang w:val="en-GB" w:eastAsia="en-AU"/>
      </w:rPr>
      <w:t>2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2457" w14:textId="77777777" w:rsidR="00000000" w:rsidRDefault="006A4AF6">
      <w:pPr>
        <w:spacing w:before="0" w:after="0"/>
      </w:pPr>
      <w:r>
        <w:separator/>
      </w:r>
    </w:p>
  </w:footnote>
  <w:footnote w:type="continuationSeparator" w:id="0">
    <w:p w14:paraId="2FE42459" w14:textId="77777777" w:rsidR="00000000" w:rsidRDefault="006A4A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2450" w14:textId="77777777" w:rsidR="003C6468" w:rsidRPr="00884F23" w:rsidRDefault="006A4AF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A4AF6"/>
    <w:rsid w:val="00A906D8"/>
    <w:rsid w:val="00AB5A74"/>
    <w:rsid w:val="00DD315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242D"/>
  <w15:docId w15:val="{716C3B77-3C2C-440E-ADE0-4FA18902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17</RACS_x0020_ID>
    <Approved_x0020_Provider xmlns="a8338b6e-77a6-4851-82b6-98166143ffdd">HammondCare</Approved_x0020_Provider>
    <Management_x0020_Company_x0020_ID xmlns="a8338b6e-77a6-4851-82b6-98166143ffdd" xsi:nil="true"/>
    <Home xmlns="a8338b6e-77a6-4851-82b6-98166143ffdd">HammondCare - Erin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4T03:15:37+00:00</Doc_x0020_Date>
    <CSI_x0020_ID xmlns="a8338b6e-77a6-4851-82b6-98166143ffdd" xsi:nil="true"/>
    <Case_x0020_ID xmlns="a8338b6e-77a6-4851-82b6-98166143ffdd" xsi:nil="true"/>
    <Approved_x0020_Provider_x0020_ID xmlns="a8338b6e-77a6-4851-82b6-98166143ffdd">2EE6B244-75F4-DC11-AD41-005056922186</Approved_x0020_Provider_x0020_ID>
    <Location xmlns="a8338b6e-77a6-4851-82b6-98166143ffdd" xsi:nil="true"/>
    <Home_x0020_ID xmlns="a8338b6e-77a6-4851-82b6-98166143ffdd">264599AB-7CF4-DC11-AD41-005056922186</Home_x0020_ID>
    <State xmlns="a8338b6e-77a6-4851-82b6-98166143ffdd">NSW</State>
    <Doc_x0020_Sent_Received_x0020_Date xmlns="a8338b6e-77a6-4851-82b6-98166143ffdd">2019-10-24T00:00:00+00:00</Doc_x0020_Sent_Received_x0020_Date>
    <Activity_x0020_ID xmlns="a8338b6e-77a6-4851-82b6-98166143ffdd">0547BF23-9B6C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EF285DD-65E1-4A15-A553-BD7A8FD65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F5A27-A9AB-4021-AA4C-7070ACBF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8T00:49:00Z</dcterms:created>
  <dcterms:modified xsi:type="dcterms:W3CDTF">2019-11-28T00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